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22" w:rsidRDefault="00B61222" w:rsidP="00E61F31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04825" cy="552450"/>
            <wp:effectExtent l="19050" t="0" r="9525" b="0"/>
            <wp:wrapNone/>
            <wp:docPr id="1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4C7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</w:p>
    <w:p w:rsidR="00E61F31" w:rsidRPr="00035243" w:rsidRDefault="003474C7" w:rsidP="00E61F31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</w:t>
      </w:r>
      <w:r w:rsidR="00B61222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</w:t>
      </w:r>
      <w:r w:rsidR="0098305A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D84517"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="00E61F31" w:rsidRPr="00035243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E61F31" w:rsidRPr="00F21AED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65CF8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A022F2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21182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A03D1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ึกษาศาสตร์</w:t>
      </w:r>
      <w:r w:rsidR="00D25E74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1AED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บริหารและธุรการ    โทร. 301, 25624 </w:t>
      </w:r>
      <w:r w:rsidR="00E65CF8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133ED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E61F31" w:rsidRPr="00F21AED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ธ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514.5</w:t>
      </w:r>
      <w:r w:rsidR="007864C1">
        <w:rPr>
          <w:rFonts w:ascii="TH SarabunPSK" w:hAnsi="TH SarabunPSK" w:cs="TH SarabunPSK"/>
          <w:color w:val="000000" w:themeColor="text1"/>
          <w:sz w:val="32"/>
          <w:szCs w:val="32"/>
        </w:rPr>
        <w:t>.1.1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D5E65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F03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38</w:t>
      </w:r>
      <w:r w:rsidR="00F21AED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075CD" w:rsidRPr="00F21AE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="00E075CD" w:rsidRPr="00F21AE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DD3AAE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8305A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D84517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DD3AAE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17DF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766598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="005D17DF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66598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D17DF"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864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A67218"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21AED" w:rsidRPr="007864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="00647FB7" w:rsidRP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="005313F8" w:rsidRP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561</w:t>
      </w:r>
    </w:p>
    <w:p w:rsidR="00E61F31" w:rsidRPr="00F21AED" w:rsidRDefault="00E61F31" w:rsidP="00B61222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8D094A"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A03D1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รียนเชิญ</w:t>
      </w:r>
      <w:r w:rsidR="00E075CD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ุม</w:t>
      </w:r>
      <w:r w:rsidR="00F21AED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7B3F75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</w:t>
      </w:r>
      <w:bookmarkStart w:id="0" w:name="_GoBack"/>
      <w:bookmarkEnd w:id="0"/>
      <w:r w:rsidR="00F21AED"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หัวหน้างานคณะศึกษาศาสตร์ ครั้งที่ 4/2561</w:t>
      </w:r>
    </w:p>
    <w:p w:rsidR="00F21AED" w:rsidRPr="00B50DF9" w:rsidRDefault="00F21AED" w:rsidP="0041040B">
      <w:pPr>
        <w:spacing w:line="216" w:lineRule="auto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41040B" w:rsidRPr="00F21AED" w:rsidRDefault="00E61F31" w:rsidP="0041040B">
      <w:pPr>
        <w:spacing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="0014739E"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2136B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2226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อำนวยการศูนย์เทคโนโลยีสารสนเทศ</w:t>
      </w:r>
    </w:p>
    <w:p w:rsidR="00E61F31" w:rsidRPr="00B50DF9" w:rsidRDefault="006912A9" w:rsidP="00B61222">
      <w:pPr>
        <w:spacing w:line="216" w:lineRule="auto"/>
        <w:rPr>
          <w:rFonts w:ascii="TH SarabunPSK" w:hAnsi="TH SarabunPSK" w:cs="TH SarabunPSK"/>
          <w:color w:val="000000" w:themeColor="text1"/>
          <w:sz w:val="22"/>
          <w:szCs w:val="22"/>
          <w:cs/>
        </w:rPr>
      </w:pPr>
      <w:r w:rsidRPr="00B50DF9">
        <w:rPr>
          <w:rFonts w:ascii="TH SarabunPSK" w:hAnsi="TH SarabunPSK" w:cs="TH SarabunPSK"/>
          <w:color w:val="000000" w:themeColor="text1"/>
          <w:sz w:val="22"/>
          <w:szCs w:val="22"/>
          <w:cs/>
        </w:rPr>
        <w:t xml:space="preserve"> </w:t>
      </w:r>
    </w:p>
    <w:p w:rsidR="005D47DE" w:rsidRPr="00F21AED" w:rsidRDefault="0014739E" w:rsidP="00B50DF9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</w:t>
      </w:r>
      <w:r w:rsidR="00AC1FF8"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1B3431"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406E4C"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</w:t>
      </w:r>
      <w:r w:rsidR="00F1292E"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</w:t>
      </w:r>
      <w:r w:rsidR="00F21AED"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เพื่อให้การดำเนินการบริหารงานภายในคณะศึกษาศาสตร์ เป็นไปด้วยความเรียบร้อยและมีประสิทธิภาพ  </w:t>
      </w:r>
      <w:r w:rsidR="002136BB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</w:t>
      </w:r>
      <w:r w:rsidR="00F21AED" w:rsidRPr="002136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ในการนี้ จึงใคร่ขอเรียนเชิญท่านเข้าร่วมการประชุมผู้บริหารและหัวหน้างาน </w:t>
      </w:r>
      <w:r w:rsidR="00F87C0E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ในวัน</w:t>
      </w:r>
      <w:r w:rsidR="00F21AED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ศุกร์</w:t>
      </w:r>
      <w:r w:rsidR="005344AA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ที่ </w:t>
      </w:r>
      <w:r w:rsidR="00F21AED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8</w:t>
      </w:r>
      <w:r w:rsidR="004E64CB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 xml:space="preserve"> </w:t>
      </w:r>
      <w:r w:rsidR="00BC2CEC" w:rsidRPr="00773A50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u w:val="single"/>
          <w:cs/>
        </w:rPr>
        <w:t>มิถุนายน</w:t>
      </w:r>
      <w:r w:rsidR="00C60CC0" w:rsidRPr="00773A5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 </w:t>
      </w:r>
      <w:r w:rsidR="00F87C0E" w:rsidRPr="00773A5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>25</w:t>
      </w:r>
      <w:r w:rsidR="00341EBD" w:rsidRPr="00773A5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>6</w:t>
      </w:r>
      <w:r w:rsidR="004E64CB" w:rsidRPr="00773A50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>1</w:t>
      </w:r>
      <w:r w:rsidR="00F87C0E" w:rsidRPr="002136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u w:val="single"/>
          <w:cs/>
        </w:rPr>
        <w:t xml:space="preserve"> </w:t>
      </w:r>
      <w:r w:rsidR="00D3209E" w:rsidRPr="002136B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u w:val="single"/>
          <w:cs/>
        </w:rPr>
        <w:t xml:space="preserve">เวลา </w:t>
      </w:r>
      <w:r w:rsidR="00F21AED" w:rsidRPr="002136B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u w:val="single"/>
          <w:cs/>
        </w:rPr>
        <w:t>09.00</w:t>
      </w:r>
      <w:r w:rsidR="00D3209E" w:rsidRPr="00F21AED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น. </w:t>
      </w:r>
      <w:r w:rsidR="002136BB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  </w:t>
      </w:r>
      <w:r w:rsidR="004602BE" w:rsidRPr="002136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ณ </w:t>
      </w:r>
      <w:r w:rsidR="005D17DF" w:rsidRPr="002136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 xml:space="preserve">ห้องประชุม </w:t>
      </w:r>
      <w:r w:rsidR="00F21AED" w:rsidRPr="002136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>1343</w:t>
      </w:r>
      <w:r w:rsidR="006912A9" w:rsidRPr="002136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EA7219" w:rsidRPr="002136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F21AED" w:rsidRPr="002136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ทั้งนี้ หากท่านมีประเด็นนำเสนอหรือหารือในเรื่องใดๆ ที่เกี่ยวข้อง ใคร่ขอความอนุเคราะห์แจ้ง</w:t>
      </w:r>
      <w:r w:rsidR="00F21AED" w:rsidRPr="00F21A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้อมูลหรือส่งเอกสาร</w:t>
      </w:r>
      <w:r w:rsidR="00DE670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ได้</w:t>
      </w:r>
      <w:r w:rsidR="00F21AED" w:rsidRPr="00F21A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ี่ นางสาวนิภาพร แสนเข็ม เพื่อทางฝ่ายเลขานุการจะได้จัดทำเอกสารประกอบการประชุมตามลำดับต่อไป</w:t>
      </w:r>
    </w:p>
    <w:p w:rsidR="004602BE" w:rsidRPr="00B50DF9" w:rsidRDefault="004602BE" w:rsidP="004602BE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22"/>
          <w:szCs w:val="22"/>
          <w:cs/>
        </w:rPr>
      </w:pPr>
    </w:p>
    <w:p w:rsidR="005D17DF" w:rsidRPr="00F21AED" w:rsidRDefault="00B50DF9" w:rsidP="00B50DF9">
      <w:pPr>
        <w:tabs>
          <w:tab w:val="left" w:pos="1134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="00B61222" w:rsidRPr="00F21AE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ึงเรียน</w:t>
      </w:r>
      <w:r w:rsidR="00600EB4" w:rsidRPr="00F21AED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าเพื่อ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โปรดพิจารณา</w:t>
      </w:r>
      <w:r w:rsidR="00B90175" w:rsidRPr="00F21AED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  <w:r w:rsidR="00600EB4" w:rsidRPr="00F21AED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</w:t>
      </w:r>
    </w:p>
    <w:p w:rsidR="00021182" w:rsidRPr="00274E13" w:rsidRDefault="001B230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</w:p>
    <w:p w:rsidR="00F1292E" w:rsidRDefault="00773A50" w:rsidP="00F1292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7620</wp:posOffset>
            </wp:positionH>
            <wp:positionV relativeFrom="paragraph">
              <wp:posOffset>3468</wp:posOffset>
            </wp:positionV>
            <wp:extent cx="2346081" cy="870439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1" cy="8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4C1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474CFE" w:rsidRPr="00CF1DB3" w:rsidRDefault="00474CFE" w:rsidP="00F1292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1292E" w:rsidRPr="00F65FF0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</w:t>
      </w:r>
    </w:p>
    <w:p w:rsidR="00F1292E" w:rsidRPr="00F65FF0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</w:t>
      </w:r>
      <w:r w:rsidR="00AF5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</w:t>
      </w:r>
      <w:r w:rsid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ัฐพัชญ์ อนันต์ธีระกุล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1292E" w:rsidRPr="00485AEB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="00B901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5A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รองคณบดีฝ่ายบริหาร</w:t>
      </w:r>
    </w:p>
    <w:p w:rsidR="00F1292E" w:rsidRDefault="00F1292E" w:rsidP="00F1292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</w:p>
    <w:p w:rsidR="00F1292E" w:rsidRDefault="00F1292E" w:rsidP="00F1292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5B2634" w:rsidRDefault="005B2634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86C41" w:rsidRPr="003F1CEF" w:rsidRDefault="00F86C41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4968" w:rsidRPr="002136BB" w:rsidRDefault="00FD4968" w:rsidP="002136BB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0018FC" w:rsidRPr="00680311" w:rsidRDefault="000018FC" w:rsidP="000018FC">
      <w:pPr>
        <w:tabs>
          <w:tab w:val="left" w:pos="1260"/>
          <w:tab w:val="left" w:pos="3240"/>
          <w:tab w:val="left" w:pos="3330"/>
        </w:tabs>
        <w:spacing w:line="216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4FF8" w:rsidRDefault="00564215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FD4968" w:rsidRDefault="00FD4968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4968" w:rsidRDefault="00FD4968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Pr="00564215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C54E5E">
      <w:pPr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04825" cy="552450"/>
            <wp:effectExtent l="19050" t="0" r="9525" b="0"/>
            <wp:wrapNone/>
            <wp:docPr id="9" name="รูปภาพ 1" descr="Description: C:\Users\WINSEVEN\Pictures\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WINSEVEN\Pictures\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</w:t>
      </w:r>
    </w:p>
    <w:p w:rsidR="00C54E5E" w:rsidRPr="00035243" w:rsidRDefault="00C54E5E" w:rsidP="00C54E5E">
      <w:pPr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                                </w:t>
      </w:r>
      <w:r w:rsidRPr="00035243">
        <w:rPr>
          <w:rFonts w:ascii="TH SarabunPSK" w:eastAsia="Angsana New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C54E5E" w:rsidRPr="00F21AED" w:rsidRDefault="00C54E5E" w:rsidP="00C54E5E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ราชการ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ศึกษาศาสตร์</w:t>
      </w:r>
      <w:r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านบริหารและธุรการ    โทร. 301, 25624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54E5E" w:rsidRPr="00F21AED" w:rsidRDefault="00C54E5E" w:rsidP="00C54E5E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ธ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0514.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.1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38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Pr="00F21AE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        วันที่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864C1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786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 2561</w:t>
      </w:r>
    </w:p>
    <w:p w:rsidR="00C54E5E" w:rsidRPr="00F21AED" w:rsidRDefault="00C54E5E" w:rsidP="00C54E5E">
      <w:pPr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Pr="00F21A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F21A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เรียนเชิญประชุมผู้บริหาร และหัวหน้างานคณะศึกษาศาสตร์ ครั้งที่ 4/2561</w:t>
      </w:r>
    </w:p>
    <w:p w:rsidR="00C54E5E" w:rsidRPr="00B50DF9" w:rsidRDefault="00C54E5E" w:rsidP="00C54E5E">
      <w:pPr>
        <w:spacing w:line="216" w:lineRule="auto"/>
        <w:rPr>
          <w:rFonts w:ascii="TH SarabunPSK" w:hAnsi="TH SarabunPSK" w:cs="TH SarabunPSK"/>
          <w:b/>
          <w:bCs/>
          <w:color w:val="000000" w:themeColor="text1"/>
          <w:sz w:val="22"/>
          <w:szCs w:val="22"/>
        </w:rPr>
      </w:pPr>
    </w:p>
    <w:p w:rsidR="00C54E5E" w:rsidRPr="00F21AED" w:rsidRDefault="00C54E5E" w:rsidP="00C54E5E">
      <w:pPr>
        <w:spacing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ียน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บริหารและหัวหน้างานคณะศึกษาศาสตร์</w:t>
      </w:r>
      <w:r w:rsidRPr="00F21AE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C54E5E" w:rsidRPr="00B50DF9" w:rsidRDefault="00C54E5E" w:rsidP="00C54E5E">
      <w:pPr>
        <w:spacing w:line="216" w:lineRule="auto"/>
        <w:rPr>
          <w:rFonts w:ascii="TH SarabunPSK" w:hAnsi="TH SarabunPSK" w:cs="TH SarabunPSK"/>
          <w:color w:val="000000" w:themeColor="text1"/>
          <w:sz w:val="22"/>
          <w:szCs w:val="22"/>
          <w:cs/>
        </w:rPr>
      </w:pPr>
      <w:r w:rsidRPr="00B50DF9">
        <w:rPr>
          <w:rFonts w:ascii="TH SarabunPSK" w:hAnsi="TH SarabunPSK" w:cs="TH SarabunPSK"/>
          <w:color w:val="000000" w:themeColor="text1"/>
          <w:sz w:val="22"/>
          <w:szCs w:val="22"/>
          <w:cs/>
        </w:rPr>
        <w:t xml:space="preserve"> </w:t>
      </w:r>
    </w:p>
    <w:p w:rsidR="00C54E5E" w:rsidRPr="00F21AED" w:rsidRDefault="00C54E5E" w:rsidP="00C54E5E">
      <w:pPr>
        <w:tabs>
          <w:tab w:val="left" w:pos="1134"/>
        </w:tabs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 w:rsidRPr="00F21AED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      เพื่อให้การดำเนินการบริหารงานภายในคณะศึกษาศาสตร์ เป็นไปด้วยความเรียบร้อยและมีประสิทธิภาพ  </w:t>
      </w:r>
      <w:r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</w:t>
      </w:r>
      <w:r w:rsidRPr="002136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cs/>
        </w:rPr>
        <w:t xml:space="preserve">ในการนี้ จึงใคร่ขอเรียนเชิญท่านเข้าร่วมการประชุมผู้บริหารและหัวหน้างาน </w:t>
      </w:r>
      <w:r w:rsidRPr="002136B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u w:val="single"/>
          <w:cs/>
        </w:rPr>
        <w:t>ในวันศุกร์ที่ 8 มิถุนายน 2561</w:t>
      </w:r>
      <w:r w:rsidRPr="002136BB">
        <w:rPr>
          <w:rFonts w:ascii="TH SarabunPSK" w:hAnsi="TH SarabunPSK" w:cs="TH SarabunPSK" w:hint="cs"/>
          <w:color w:val="000000" w:themeColor="text1"/>
          <w:spacing w:val="-14"/>
          <w:sz w:val="32"/>
          <w:szCs w:val="32"/>
          <w:u w:val="single"/>
          <w:cs/>
        </w:rPr>
        <w:t xml:space="preserve"> </w:t>
      </w:r>
      <w:r w:rsidRPr="002136BB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u w:val="single"/>
          <w:cs/>
        </w:rPr>
        <w:t>เวลา 09.00</w:t>
      </w:r>
      <w:r w:rsidRPr="00F21AED"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น. </w:t>
      </w:r>
      <w:r>
        <w:rPr>
          <w:rFonts w:ascii="TH SarabunPSK" w:hAnsi="TH SarabunPSK" w:cs="TH SarabunPSK" w:hint="cs"/>
          <w:b/>
          <w:bCs/>
          <w:color w:val="000000" w:themeColor="text1"/>
          <w:spacing w:val="-2"/>
          <w:sz w:val="32"/>
          <w:szCs w:val="32"/>
          <w:u w:val="single"/>
          <w:cs/>
        </w:rPr>
        <w:t xml:space="preserve">   </w:t>
      </w:r>
      <w:r w:rsidRPr="002136BB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u w:val="single"/>
          <w:cs/>
        </w:rPr>
        <w:t>ณ ห้องประชุม 1343</w:t>
      </w:r>
      <w:r w:rsidRPr="002136BB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ทั้งนี้ หากท่านมีประเด็นนำเสนอหรือหารือในเรื่องใดๆ ที่เกี่ยวข้อง ใคร่ขอความอนุเคราะห์แจ้ง</w:t>
      </w:r>
      <w:r w:rsidRPr="00F21A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ข้อมูลหรือส่งเอกสาร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ได้</w:t>
      </w:r>
      <w:r w:rsidRPr="00F21AED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ที่ นางสาวนิภาพร แสนเข็ม เพื่อทางฝ่ายเลขานุการจะได้จัดทำเอกสารประกอบการประชุมตามลำดับต่อไป</w:t>
      </w:r>
    </w:p>
    <w:p w:rsidR="00C54E5E" w:rsidRPr="00B50DF9" w:rsidRDefault="00C54E5E" w:rsidP="00C54E5E">
      <w:pPr>
        <w:spacing w:line="216" w:lineRule="auto"/>
        <w:jc w:val="thaiDistribute"/>
        <w:rPr>
          <w:rFonts w:ascii="TH SarabunPSK" w:hAnsi="TH SarabunPSK" w:cs="TH SarabunPSK"/>
          <w:color w:val="000000" w:themeColor="text1"/>
          <w:spacing w:val="2"/>
          <w:sz w:val="22"/>
          <w:szCs w:val="22"/>
          <w:cs/>
        </w:rPr>
      </w:pPr>
    </w:p>
    <w:p w:rsidR="00C54E5E" w:rsidRPr="00F21AED" w:rsidRDefault="00C54E5E" w:rsidP="00C54E5E">
      <w:pPr>
        <w:tabs>
          <w:tab w:val="left" w:pos="1134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ab/>
      </w:r>
      <w:r w:rsidRPr="00F21AED">
        <w:rPr>
          <w:rFonts w:ascii="TH SarabunPSK" w:hAnsi="TH SarabunPSK" w:cs="TH SarabunPSK"/>
          <w:color w:val="000000" w:themeColor="text1"/>
          <w:spacing w:val="2"/>
          <w:sz w:val="32"/>
          <w:szCs w:val="32"/>
          <w:cs/>
        </w:rPr>
        <w:t>จึงเรียน</w:t>
      </w:r>
      <w:r w:rsidRPr="00F21AED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มาเพื่อ</w:t>
      </w:r>
      <w:r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>โปรดพิจารณา</w:t>
      </w:r>
      <w:r w:rsidRPr="00F21AED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</w:p>
    <w:p w:rsidR="00C54E5E" w:rsidRPr="00274E13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pacing w:val="2"/>
          <w:sz w:val="32"/>
          <w:szCs w:val="32"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196899</wp:posOffset>
            </wp:positionV>
            <wp:extent cx="2298309" cy="851728"/>
            <wp:effectExtent l="19050" t="0" r="6741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49" cy="8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E13">
        <w:rPr>
          <w:rFonts w:ascii="TH SarabunPSK" w:hAnsi="TH SarabunPSK" w:cs="TH SarabunPSK" w:hint="cs"/>
          <w:color w:val="000000" w:themeColor="text1"/>
          <w:spacing w:val="2"/>
          <w:sz w:val="32"/>
          <w:szCs w:val="32"/>
          <w:cs/>
        </w:rPr>
        <w:t xml:space="preserve">  </w:t>
      </w:r>
    </w:p>
    <w:p w:rsidR="00C54E5E" w:rsidRDefault="00C54E5E" w:rsidP="00C54E5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eastAsia="en-US"/>
        </w:rPr>
        <w:t xml:space="preserve"> </w:t>
      </w:r>
    </w:p>
    <w:p w:rsidR="00C54E5E" w:rsidRPr="00CF1DB3" w:rsidRDefault="00C54E5E" w:rsidP="00C54E5E">
      <w:pPr>
        <w:tabs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Pr="00F65FF0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</w:t>
      </w:r>
    </w:p>
    <w:p w:rsidR="00C54E5E" w:rsidRPr="00F65FF0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cs/>
        </w:rPr>
        <w:tab/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ช่วยศาสตราจารย์ ณัฐพัชญ์ อนันต์ธีระกุล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C54E5E" w:rsidRPr="00485AEB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</w:t>
      </w:r>
      <w:r w:rsidRPr="00F65F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รองคณบดีฝ่ายบริหาร</w:t>
      </w:r>
    </w:p>
    <w:p w:rsidR="00C54E5E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eastAsia="Angsana New" w:hAnsi="TH SarabunPSK" w:cs="TH SarabunPSK"/>
          <w:b/>
          <w:bCs/>
          <w:sz w:val="52"/>
          <w:szCs w:val="52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</w:p>
    <w:p w:rsidR="00C54E5E" w:rsidRDefault="00C54E5E" w:rsidP="00C54E5E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781655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</w:p>
    <w:p w:rsidR="00C54E5E" w:rsidRDefault="00C54E5E" w:rsidP="00C54E5E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64215" w:rsidRPr="00F21AED" w:rsidRDefault="00564215" w:rsidP="00564215">
      <w:pPr>
        <w:spacing w:line="21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54E5E" w:rsidRDefault="00C54E5E" w:rsidP="00B61222">
      <w:pPr>
        <w:tabs>
          <w:tab w:val="left" w:pos="1260"/>
          <w:tab w:val="left" w:pos="3240"/>
          <w:tab w:val="left" w:pos="3330"/>
        </w:tabs>
        <w:spacing w:line="21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136BB" w:rsidRDefault="002136BB" w:rsidP="002136BB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52"/>
          <w:szCs w:val="52"/>
          <w:cs/>
        </w:rPr>
        <w:t xml:space="preserve"> </w:t>
      </w:r>
      <w:r w:rsidRPr="002136BB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2136BB" w:rsidRPr="002136BB" w:rsidRDefault="002136BB" w:rsidP="002136BB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ผู้บริหารและหัวหน้างาน คณะศึกษาศาสตร์</w:t>
      </w:r>
    </w:p>
    <w:p w:rsidR="002136BB" w:rsidRDefault="002136BB" w:rsidP="002136BB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136B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วันศุกร์ที่ 8 มิถุนายน 2561</w:t>
      </w:r>
      <w:r w:rsidRPr="002136B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136B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2136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เวลา </w:t>
      </w:r>
      <w:r w:rsidRPr="002136BB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09.00</w:t>
      </w:r>
      <w:r w:rsidRPr="002136BB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 น. </w:t>
      </w:r>
      <w:r w:rsidRPr="002136B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ณ </w:t>
      </w:r>
      <w:r w:rsidRPr="002136B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ห้องประชุม 1343</w:t>
      </w:r>
    </w:p>
    <w:p w:rsidR="0058569E" w:rsidRPr="0058569E" w:rsidRDefault="0058569E" w:rsidP="002136BB">
      <w:pPr>
        <w:spacing w:line="20" w:lineRule="atLeast"/>
        <w:contextualSpacing/>
        <w:jc w:val="center"/>
        <w:rPr>
          <w:rFonts w:ascii="TH SarabunPSK" w:hAnsi="TH SarabunPSK" w:cs="TH SarabunPSK"/>
          <w:b/>
          <w:bCs/>
          <w:spacing w:val="-8"/>
          <w:sz w:val="20"/>
          <w:szCs w:val="20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812"/>
        <w:gridCol w:w="4400"/>
        <w:gridCol w:w="2121"/>
      </w:tblGrid>
      <w:tr w:rsidR="0058569E" w:rsidRPr="008158C7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58569E" w:rsidRPr="0058569E" w:rsidRDefault="0058569E" w:rsidP="0058569E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8569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58569E" w:rsidRPr="0058569E" w:rsidRDefault="0058569E" w:rsidP="0058569E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5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58569E" w:rsidRPr="0058569E" w:rsidRDefault="0058569E" w:rsidP="0058569E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5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1" w:type="dxa"/>
          </w:tcPr>
          <w:p w:rsidR="0058569E" w:rsidRPr="0058569E" w:rsidRDefault="0058569E" w:rsidP="0058569E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569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ายเซ็น</w:t>
            </w: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F42F84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ศาสตร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ไมตรี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ินทร์ประสิทธิ์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ณบดีคณะศึกษาศาสตร์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ศาสตร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สุวรี ฤกษ์จารี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วิชาการ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ศาสตราจารย์ณัฐพัชญ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นันต์ธีระกุล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บริหาร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ศาสตราจารย์ปิยะศักดิ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ักโคทานัง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วางแผน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สัมพันธ์ ถิ่นเวียงทอง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วิจัย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พวงทอง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ูลเรือง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โรงเรียนสาธิต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ศาสตร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นุชวนา เหลืองอังกูร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วิเทศสัมพันธ์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พงศ์ธนัช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ซ่จู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คณบดีฝ่ายพัฒนานักศึกษา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สมควร สีชมภู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คณบดีฝ่ายวางแผนและพัฒนาบุคลากร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F42F84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พัชรา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ันธรักษ์พงษ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คณบดีฝ่ายพัฒนานักศึกษาและวิเทศสัมพันธ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จาร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ร.ดาวรุวรรณ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ถวิลการ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ช่วยคณบดีฝ่ายวิจัยและพัฒนาบุคลากร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ร.ปาริชาติ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สนนา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ช่วยคณบดีฝ่ายวิชาการและวิเทศสัมพันธ์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 ดร.นฏกร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มายันต์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ช่วยคณบดีฝ่ายสารสนเทศการคลังและพัสดุ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าจารย์ ดร.นฤมล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ินทร์ประสิทธิ์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อำนวยการศูนย์ประสบการณ์วิชาชีพครู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58569E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ทองสุข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ีรี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ักษาการหัวหน้าสำนักงานคณบดีคณะศึกษาศาสตร์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งสาววารุณี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ุฑาจินดาเขต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งานบริหารและธุรการ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7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งอรกัญญา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้าจรรยา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งานนโยบายและแผน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F42F84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งพรรณี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รีกลชาญ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ัวหน้างานบริการการศึกษา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19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งอรุณศรี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งเพ็ง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ักษาการ หัวหน้างานคลังและพัสดุ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20.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:rsidR="00F665D1" w:rsidRPr="00F42F84" w:rsidRDefault="00F665D1" w:rsidP="00F42F84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ทรงเวทย์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บ้าชัย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ักษาการ หัวหน้างานอาคาร สถานที่และยานพาหนะ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F665D1" w:rsidRPr="00F42F84" w:rsidTr="00F42F84">
        <w:trPr>
          <w:trHeight w:val="340"/>
        </w:trPr>
        <w:tc>
          <w:tcPr>
            <w:tcW w:w="724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F42F84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Pr="00F42F84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:rsidR="00F665D1" w:rsidRPr="00F42F84" w:rsidRDefault="00F42F84" w:rsidP="002136BB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างสาว</w:t>
            </w:r>
            <w:r w:rsidR="00F665D1" w:rsidRPr="00F42F8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ิภาพร  แสนเข็ม</w:t>
            </w:r>
          </w:p>
        </w:tc>
        <w:tc>
          <w:tcPr>
            <w:tcW w:w="4400" w:type="dxa"/>
            <w:shd w:val="clear" w:color="auto" w:fill="auto"/>
            <w:vAlign w:val="center"/>
            <w:hideMark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42F8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นักวิชาการเงินและบัญชี</w:t>
            </w:r>
          </w:p>
        </w:tc>
        <w:tc>
          <w:tcPr>
            <w:tcW w:w="2121" w:type="dxa"/>
          </w:tcPr>
          <w:p w:rsidR="00F665D1" w:rsidRPr="00F42F84" w:rsidRDefault="00F665D1" w:rsidP="00183CF2">
            <w:pPr>
              <w:spacing w:line="20" w:lineRule="atLeas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2136BB" w:rsidRPr="00F42F84" w:rsidRDefault="002136BB" w:rsidP="002136BB">
      <w:pPr>
        <w:spacing w:line="20" w:lineRule="atLeast"/>
        <w:contextualSpacing/>
        <w:rPr>
          <w:sz w:val="30"/>
          <w:szCs w:val="30"/>
        </w:rPr>
      </w:pPr>
    </w:p>
    <w:p w:rsidR="00FD4968" w:rsidRDefault="00FD4968" w:rsidP="00FD4968">
      <w:pPr>
        <w:tabs>
          <w:tab w:val="left" w:pos="1260"/>
          <w:tab w:val="left" w:pos="3240"/>
          <w:tab w:val="left" w:pos="3330"/>
        </w:tabs>
        <w:rPr>
          <w:rFonts w:ascii="TH SarabunPSK" w:hAnsi="TH SarabunPSK" w:cs="TH SarabunPSK"/>
          <w:color w:val="000000" w:themeColor="text1"/>
          <w:sz w:val="24"/>
          <w:szCs w:val="24"/>
        </w:rPr>
      </w:pPr>
    </w:p>
    <w:sectPr w:rsidR="00FD4968" w:rsidSect="002136BB">
      <w:pgSz w:w="12240" w:h="15840"/>
      <w:pgMar w:top="142" w:right="1325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D48"/>
    <w:multiLevelType w:val="multilevel"/>
    <w:tmpl w:val="634CCE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1">
    <w:nsid w:val="13170C01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B0835"/>
    <w:multiLevelType w:val="multilevel"/>
    <w:tmpl w:val="A252A8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080" w:hanging="720"/>
      </w:pPr>
      <w:rPr>
        <w:rFonts w:ascii="Symbol" w:hAnsi="Symbol" w:hint="default"/>
        <w:lang w:bidi="th-TH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0" w:hanging="1800"/>
      </w:pPr>
      <w:rPr>
        <w:rFonts w:hint="default"/>
      </w:rPr>
    </w:lvl>
  </w:abstractNum>
  <w:abstractNum w:abstractNumId="3">
    <w:nsid w:val="1F7D3677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4F10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60F01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25FC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8BB"/>
    <w:multiLevelType w:val="hybridMultilevel"/>
    <w:tmpl w:val="0EFC2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applyBreakingRules/>
  </w:compat>
  <w:rsids>
    <w:rsidRoot w:val="00E61F31"/>
    <w:rsid w:val="00000425"/>
    <w:rsid w:val="000018FC"/>
    <w:rsid w:val="000024B4"/>
    <w:rsid w:val="00005B7D"/>
    <w:rsid w:val="000139D9"/>
    <w:rsid w:val="0001606A"/>
    <w:rsid w:val="00021182"/>
    <w:rsid w:val="00032D40"/>
    <w:rsid w:val="00034855"/>
    <w:rsid w:val="00036613"/>
    <w:rsid w:val="000403DE"/>
    <w:rsid w:val="0005662D"/>
    <w:rsid w:val="00060CEF"/>
    <w:rsid w:val="00066EF8"/>
    <w:rsid w:val="00071C25"/>
    <w:rsid w:val="000725B9"/>
    <w:rsid w:val="00073B82"/>
    <w:rsid w:val="0008066D"/>
    <w:rsid w:val="00082004"/>
    <w:rsid w:val="00091288"/>
    <w:rsid w:val="00091305"/>
    <w:rsid w:val="000B2341"/>
    <w:rsid w:val="000B34C1"/>
    <w:rsid w:val="000B7F87"/>
    <w:rsid w:val="000C05C9"/>
    <w:rsid w:val="000C661F"/>
    <w:rsid w:val="000D265E"/>
    <w:rsid w:val="000D27C0"/>
    <w:rsid w:val="000D3974"/>
    <w:rsid w:val="000E1BED"/>
    <w:rsid w:val="000E2BE3"/>
    <w:rsid w:val="000E5F3C"/>
    <w:rsid w:val="000F13F7"/>
    <w:rsid w:val="000F468B"/>
    <w:rsid w:val="000F5682"/>
    <w:rsid w:val="000F6564"/>
    <w:rsid w:val="000F6D56"/>
    <w:rsid w:val="000F78ED"/>
    <w:rsid w:val="001011DD"/>
    <w:rsid w:val="00110D2C"/>
    <w:rsid w:val="00117A8F"/>
    <w:rsid w:val="00117F11"/>
    <w:rsid w:val="00120A43"/>
    <w:rsid w:val="001214A0"/>
    <w:rsid w:val="001233BE"/>
    <w:rsid w:val="00123B4D"/>
    <w:rsid w:val="00124202"/>
    <w:rsid w:val="0013536B"/>
    <w:rsid w:val="00137D14"/>
    <w:rsid w:val="00140268"/>
    <w:rsid w:val="001419AF"/>
    <w:rsid w:val="00141B0F"/>
    <w:rsid w:val="0014739E"/>
    <w:rsid w:val="0015587A"/>
    <w:rsid w:val="00155DC9"/>
    <w:rsid w:val="001561FB"/>
    <w:rsid w:val="00157132"/>
    <w:rsid w:val="001672B7"/>
    <w:rsid w:val="001723A9"/>
    <w:rsid w:val="001820D5"/>
    <w:rsid w:val="00186C27"/>
    <w:rsid w:val="00195FF5"/>
    <w:rsid w:val="0019626F"/>
    <w:rsid w:val="00197464"/>
    <w:rsid w:val="001A0EC2"/>
    <w:rsid w:val="001B230E"/>
    <w:rsid w:val="001B3431"/>
    <w:rsid w:val="001B574C"/>
    <w:rsid w:val="001C2869"/>
    <w:rsid w:val="001C2EE6"/>
    <w:rsid w:val="001C692A"/>
    <w:rsid w:val="001D2F8A"/>
    <w:rsid w:val="001D3AAA"/>
    <w:rsid w:val="001E1D0A"/>
    <w:rsid w:val="001F1523"/>
    <w:rsid w:val="00207BC3"/>
    <w:rsid w:val="0021054C"/>
    <w:rsid w:val="002129D6"/>
    <w:rsid w:val="002136BB"/>
    <w:rsid w:val="00213F46"/>
    <w:rsid w:val="00217E33"/>
    <w:rsid w:val="00225AD3"/>
    <w:rsid w:val="002412B7"/>
    <w:rsid w:val="00241F91"/>
    <w:rsid w:val="0026438F"/>
    <w:rsid w:val="00274E13"/>
    <w:rsid w:val="00282565"/>
    <w:rsid w:val="00285EF6"/>
    <w:rsid w:val="00286B72"/>
    <w:rsid w:val="00293F33"/>
    <w:rsid w:val="00296444"/>
    <w:rsid w:val="0029713B"/>
    <w:rsid w:val="002A7A5E"/>
    <w:rsid w:val="002A7D91"/>
    <w:rsid w:val="002B3DE7"/>
    <w:rsid w:val="002B6FD2"/>
    <w:rsid w:val="002C06B2"/>
    <w:rsid w:val="002C0C9C"/>
    <w:rsid w:val="002C58CF"/>
    <w:rsid w:val="002D0306"/>
    <w:rsid w:val="002D1AB9"/>
    <w:rsid w:val="002D25D2"/>
    <w:rsid w:val="002D2BAC"/>
    <w:rsid w:val="002D364D"/>
    <w:rsid w:val="002E509A"/>
    <w:rsid w:val="002F1E0E"/>
    <w:rsid w:val="002F6AA7"/>
    <w:rsid w:val="00300D0C"/>
    <w:rsid w:val="003033D7"/>
    <w:rsid w:val="003042FF"/>
    <w:rsid w:val="00307FD1"/>
    <w:rsid w:val="0031020A"/>
    <w:rsid w:val="00317EA1"/>
    <w:rsid w:val="00324BD4"/>
    <w:rsid w:val="00325B91"/>
    <w:rsid w:val="003327B5"/>
    <w:rsid w:val="00334D32"/>
    <w:rsid w:val="00335488"/>
    <w:rsid w:val="00340AEA"/>
    <w:rsid w:val="00341EBD"/>
    <w:rsid w:val="003474C7"/>
    <w:rsid w:val="00350DC4"/>
    <w:rsid w:val="00350F0F"/>
    <w:rsid w:val="00357748"/>
    <w:rsid w:val="003638ED"/>
    <w:rsid w:val="003702AE"/>
    <w:rsid w:val="00371C9D"/>
    <w:rsid w:val="00373B84"/>
    <w:rsid w:val="00391815"/>
    <w:rsid w:val="003A2852"/>
    <w:rsid w:val="003A4524"/>
    <w:rsid w:val="003A6018"/>
    <w:rsid w:val="003B2B8E"/>
    <w:rsid w:val="003B4617"/>
    <w:rsid w:val="003B4FE9"/>
    <w:rsid w:val="003B52A4"/>
    <w:rsid w:val="003B7BA7"/>
    <w:rsid w:val="003D6859"/>
    <w:rsid w:val="003E10C6"/>
    <w:rsid w:val="003F1CEF"/>
    <w:rsid w:val="003F7AA7"/>
    <w:rsid w:val="004002A5"/>
    <w:rsid w:val="0040251D"/>
    <w:rsid w:val="00406316"/>
    <w:rsid w:val="00406E4C"/>
    <w:rsid w:val="0041040B"/>
    <w:rsid w:val="00422640"/>
    <w:rsid w:val="00432042"/>
    <w:rsid w:val="0043434C"/>
    <w:rsid w:val="00435C95"/>
    <w:rsid w:val="00436CBF"/>
    <w:rsid w:val="00437036"/>
    <w:rsid w:val="00440222"/>
    <w:rsid w:val="00442C8A"/>
    <w:rsid w:val="004471F7"/>
    <w:rsid w:val="004602BE"/>
    <w:rsid w:val="00464F9F"/>
    <w:rsid w:val="00470372"/>
    <w:rsid w:val="00472415"/>
    <w:rsid w:val="00474CFE"/>
    <w:rsid w:val="00475B6F"/>
    <w:rsid w:val="00485AEB"/>
    <w:rsid w:val="0049679A"/>
    <w:rsid w:val="004A0966"/>
    <w:rsid w:val="004A65CB"/>
    <w:rsid w:val="004A701D"/>
    <w:rsid w:val="004B0033"/>
    <w:rsid w:val="004B293F"/>
    <w:rsid w:val="004B3F10"/>
    <w:rsid w:val="004B5ACA"/>
    <w:rsid w:val="004C1A3E"/>
    <w:rsid w:val="004D3A1F"/>
    <w:rsid w:val="004E64CB"/>
    <w:rsid w:val="004F64FE"/>
    <w:rsid w:val="005279BE"/>
    <w:rsid w:val="005313F8"/>
    <w:rsid w:val="0053442A"/>
    <w:rsid w:val="005344AA"/>
    <w:rsid w:val="00537867"/>
    <w:rsid w:val="00542E01"/>
    <w:rsid w:val="00543A01"/>
    <w:rsid w:val="0054717D"/>
    <w:rsid w:val="0055037E"/>
    <w:rsid w:val="005511D9"/>
    <w:rsid w:val="005637F9"/>
    <w:rsid w:val="00563AA3"/>
    <w:rsid w:val="00563C5C"/>
    <w:rsid w:val="00563CA8"/>
    <w:rsid w:val="00564215"/>
    <w:rsid w:val="00571837"/>
    <w:rsid w:val="005748F2"/>
    <w:rsid w:val="0058569E"/>
    <w:rsid w:val="00585967"/>
    <w:rsid w:val="00586744"/>
    <w:rsid w:val="00587878"/>
    <w:rsid w:val="005B076F"/>
    <w:rsid w:val="005B2634"/>
    <w:rsid w:val="005C0EC4"/>
    <w:rsid w:val="005C4469"/>
    <w:rsid w:val="005C5369"/>
    <w:rsid w:val="005C5C4B"/>
    <w:rsid w:val="005C780B"/>
    <w:rsid w:val="005C7C8C"/>
    <w:rsid w:val="005C7D3E"/>
    <w:rsid w:val="005D17DF"/>
    <w:rsid w:val="005D1FE5"/>
    <w:rsid w:val="005D47DE"/>
    <w:rsid w:val="005F0EE9"/>
    <w:rsid w:val="005F260A"/>
    <w:rsid w:val="005F47E5"/>
    <w:rsid w:val="005F61A1"/>
    <w:rsid w:val="005F66A8"/>
    <w:rsid w:val="00600EB4"/>
    <w:rsid w:val="0060292B"/>
    <w:rsid w:val="00607B38"/>
    <w:rsid w:val="006116C3"/>
    <w:rsid w:val="0061213D"/>
    <w:rsid w:val="00612658"/>
    <w:rsid w:val="00620C14"/>
    <w:rsid w:val="00634D4C"/>
    <w:rsid w:val="00640A17"/>
    <w:rsid w:val="00643DE9"/>
    <w:rsid w:val="00647FB7"/>
    <w:rsid w:val="006527CB"/>
    <w:rsid w:val="00660BFC"/>
    <w:rsid w:val="00661BE3"/>
    <w:rsid w:val="00665A89"/>
    <w:rsid w:val="0066635C"/>
    <w:rsid w:val="00671B65"/>
    <w:rsid w:val="00680311"/>
    <w:rsid w:val="00681FE6"/>
    <w:rsid w:val="00683A4E"/>
    <w:rsid w:val="006845DD"/>
    <w:rsid w:val="006912A9"/>
    <w:rsid w:val="00695529"/>
    <w:rsid w:val="006A2213"/>
    <w:rsid w:val="006A77DF"/>
    <w:rsid w:val="006B17DF"/>
    <w:rsid w:val="006B2CC6"/>
    <w:rsid w:val="006B6FF3"/>
    <w:rsid w:val="006D07B8"/>
    <w:rsid w:val="006D33D9"/>
    <w:rsid w:val="006E0B00"/>
    <w:rsid w:val="006E0CF6"/>
    <w:rsid w:val="00700054"/>
    <w:rsid w:val="007011FE"/>
    <w:rsid w:val="00705231"/>
    <w:rsid w:val="007120C1"/>
    <w:rsid w:val="00722269"/>
    <w:rsid w:val="007438EB"/>
    <w:rsid w:val="007454AF"/>
    <w:rsid w:val="007537DE"/>
    <w:rsid w:val="00753B97"/>
    <w:rsid w:val="007556FD"/>
    <w:rsid w:val="00764F18"/>
    <w:rsid w:val="00766598"/>
    <w:rsid w:val="0076689F"/>
    <w:rsid w:val="00767361"/>
    <w:rsid w:val="007706A7"/>
    <w:rsid w:val="00773A50"/>
    <w:rsid w:val="00775EEC"/>
    <w:rsid w:val="00781655"/>
    <w:rsid w:val="007864C1"/>
    <w:rsid w:val="007866D0"/>
    <w:rsid w:val="00791CB9"/>
    <w:rsid w:val="00793B21"/>
    <w:rsid w:val="00797460"/>
    <w:rsid w:val="007B3F75"/>
    <w:rsid w:val="007C1BD3"/>
    <w:rsid w:val="007C3D65"/>
    <w:rsid w:val="007E0F86"/>
    <w:rsid w:val="007E1EC7"/>
    <w:rsid w:val="007F637B"/>
    <w:rsid w:val="00812CF6"/>
    <w:rsid w:val="00815EB2"/>
    <w:rsid w:val="00822CDB"/>
    <w:rsid w:val="00825337"/>
    <w:rsid w:val="008264C6"/>
    <w:rsid w:val="0082669F"/>
    <w:rsid w:val="00836A57"/>
    <w:rsid w:val="0085522B"/>
    <w:rsid w:val="008760BB"/>
    <w:rsid w:val="00882062"/>
    <w:rsid w:val="00884D49"/>
    <w:rsid w:val="00891708"/>
    <w:rsid w:val="00896FAC"/>
    <w:rsid w:val="008A03D1"/>
    <w:rsid w:val="008A08F4"/>
    <w:rsid w:val="008A11C6"/>
    <w:rsid w:val="008B3E7B"/>
    <w:rsid w:val="008B45AD"/>
    <w:rsid w:val="008B55BA"/>
    <w:rsid w:val="008C2334"/>
    <w:rsid w:val="008C31DF"/>
    <w:rsid w:val="008D094A"/>
    <w:rsid w:val="008D1F5C"/>
    <w:rsid w:val="008E75BA"/>
    <w:rsid w:val="00900143"/>
    <w:rsid w:val="00907240"/>
    <w:rsid w:val="009226A2"/>
    <w:rsid w:val="00935499"/>
    <w:rsid w:val="00946F1D"/>
    <w:rsid w:val="00960C1D"/>
    <w:rsid w:val="00970C07"/>
    <w:rsid w:val="0097333C"/>
    <w:rsid w:val="009757AF"/>
    <w:rsid w:val="0098305A"/>
    <w:rsid w:val="00997BC2"/>
    <w:rsid w:val="009A2B79"/>
    <w:rsid w:val="009B0505"/>
    <w:rsid w:val="009B6FF2"/>
    <w:rsid w:val="009C1D30"/>
    <w:rsid w:val="009C5731"/>
    <w:rsid w:val="009D0408"/>
    <w:rsid w:val="009D4B5E"/>
    <w:rsid w:val="009D7DA0"/>
    <w:rsid w:val="009E1050"/>
    <w:rsid w:val="009E5F22"/>
    <w:rsid w:val="009F56C0"/>
    <w:rsid w:val="009F702B"/>
    <w:rsid w:val="00A022F2"/>
    <w:rsid w:val="00A1063D"/>
    <w:rsid w:val="00A41979"/>
    <w:rsid w:val="00A46BAC"/>
    <w:rsid w:val="00A52B55"/>
    <w:rsid w:val="00A55EA0"/>
    <w:rsid w:val="00A67218"/>
    <w:rsid w:val="00A6792B"/>
    <w:rsid w:val="00A74FF9"/>
    <w:rsid w:val="00A80CAD"/>
    <w:rsid w:val="00A84952"/>
    <w:rsid w:val="00A8694A"/>
    <w:rsid w:val="00A91483"/>
    <w:rsid w:val="00A966E6"/>
    <w:rsid w:val="00A9755F"/>
    <w:rsid w:val="00AA00D0"/>
    <w:rsid w:val="00AA3E73"/>
    <w:rsid w:val="00AA7F89"/>
    <w:rsid w:val="00AC0754"/>
    <w:rsid w:val="00AC1FF8"/>
    <w:rsid w:val="00AC3FC6"/>
    <w:rsid w:val="00AD4898"/>
    <w:rsid w:val="00AD52AA"/>
    <w:rsid w:val="00AD569A"/>
    <w:rsid w:val="00AE70AA"/>
    <w:rsid w:val="00AE7CF3"/>
    <w:rsid w:val="00AF57FF"/>
    <w:rsid w:val="00B07726"/>
    <w:rsid w:val="00B1579C"/>
    <w:rsid w:val="00B35A9A"/>
    <w:rsid w:val="00B35E33"/>
    <w:rsid w:val="00B4698B"/>
    <w:rsid w:val="00B47C95"/>
    <w:rsid w:val="00B50DF9"/>
    <w:rsid w:val="00B57F80"/>
    <w:rsid w:val="00B61222"/>
    <w:rsid w:val="00B64A82"/>
    <w:rsid w:val="00B64D62"/>
    <w:rsid w:val="00B66F44"/>
    <w:rsid w:val="00B74260"/>
    <w:rsid w:val="00B8477C"/>
    <w:rsid w:val="00B86842"/>
    <w:rsid w:val="00B87CCE"/>
    <w:rsid w:val="00B90175"/>
    <w:rsid w:val="00B97A73"/>
    <w:rsid w:val="00BA15DD"/>
    <w:rsid w:val="00BA2FFB"/>
    <w:rsid w:val="00BB2057"/>
    <w:rsid w:val="00BB3FD4"/>
    <w:rsid w:val="00BB4DF4"/>
    <w:rsid w:val="00BC2CEC"/>
    <w:rsid w:val="00BD0CAA"/>
    <w:rsid w:val="00BD5E65"/>
    <w:rsid w:val="00BD6D68"/>
    <w:rsid w:val="00BD79C7"/>
    <w:rsid w:val="00BE4ED6"/>
    <w:rsid w:val="00BE7E0B"/>
    <w:rsid w:val="00BF03BD"/>
    <w:rsid w:val="00BF74D4"/>
    <w:rsid w:val="00C0033E"/>
    <w:rsid w:val="00C0076D"/>
    <w:rsid w:val="00C00AA4"/>
    <w:rsid w:val="00C00F28"/>
    <w:rsid w:val="00C032F2"/>
    <w:rsid w:val="00C06056"/>
    <w:rsid w:val="00C24D4D"/>
    <w:rsid w:val="00C316DC"/>
    <w:rsid w:val="00C332B9"/>
    <w:rsid w:val="00C51231"/>
    <w:rsid w:val="00C54661"/>
    <w:rsid w:val="00C54E5E"/>
    <w:rsid w:val="00C60CC0"/>
    <w:rsid w:val="00C67B86"/>
    <w:rsid w:val="00C71C79"/>
    <w:rsid w:val="00C71EB8"/>
    <w:rsid w:val="00C76150"/>
    <w:rsid w:val="00C77E0D"/>
    <w:rsid w:val="00C904A7"/>
    <w:rsid w:val="00CC1339"/>
    <w:rsid w:val="00CE2CA4"/>
    <w:rsid w:val="00CE536C"/>
    <w:rsid w:val="00CE6AD0"/>
    <w:rsid w:val="00CF4826"/>
    <w:rsid w:val="00D03175"/>
    <w:rsid w:val="00D04FF8"/>
    <w:rsid w:val="00D07567"/>
    <w:rsid w:val="00D12BB7"/>
    <w:rsid w:val="00D133ED"/>
    <w:rsid w:val="00D1524B"/>
    <w:rsid w:val="00D156CD"/>
    <w:rsid w:val="00D25E74"/>
    <w:rsid w:val="00D307AC"/>
    <w:rsid w:val="00D3209E"/>
    <w:rsid w:val="00D33C10"/>
    <w:rsid w:val="00D40649"/>
    <w:rsid w:val="00D41598"/>
    <w:rsid w:val="00D41FF6"/>
    <w:rsid w:val="00D52DCD"/>
    <w:rsid w:val="00D532CE"/>
    <w:rsid w:val="00D729DB"/>
    <w:rsid w:val="00D817B4"/>
    <w:rsid w:val="00D84517"/>
    <w:rsid w:val="00D86D54"/>
    <w:rsid w:val="00D94494"/>
    <w:rsid w:val="00D94B9D"/>
    <w:rsid w:val="00DA1408"/>
    <w:rsid w:val="00DB3EBA"/>
    <w:rsid w:val="00DC100C"/>
    <w:rsid w:val="00DC436F"/>
    <w:rsid w:val="00DC4641"/>
    <w:rsid w:val="00DC6223"/>
    <w:rsid w:val="00DD3AAE"/>
    <w:rsid w:val="00DD6B9E"/>
    <w:rsid w:val="00DD7DE3"/>
    <w:rsid w:val="00DE4028"/>
    <w:rsid w:val="00DE6701"/>
    <w:rsid w:val="00DF3B51"/>
    <w:rsid w:val="00DF5921"/>
    <w:rsid w:val="00E01DB1"/>
    <w:rsid w:val="00E075CD"/>
    <w:rsid w:val="00E10E8D"/>
    <w:rsid w:val="00E177A6"/>
    <w:rsid w:val="00E17B7C"/>
    <w:rsid w:val="00E23CA6"/>
    <w:rsid w:val="00E32BE4"/>
    <w:rsid w:val="00E51D0F"/>
    <w:rsid w:val="00E52C3C"/>
    <w:rsid w:val="00E5497D"/>
    <w:rsid w:val="00E54F52"/>
    <w:rsid w:val="00E57081"/>
    <w:rsid w:val="00E61F31"/>
    <w:rsid w:val="00E65CF8"/>
    <w:rsid w:val="00E672EE"/>
    <w:rsid w:val="00E70244"/>
    <w:rsid w:val="00E71C24"/>
    <w:rsid w:val="00E84189"/>
    <w:rsid w:val="00E86C4F"/>
    <w:rsid w:val="00E926A0"/>
    <w:rsid w:val="00E943AD"/>
    <w:rsid w:val="00E96723"/>
    <w:rsid w:val="00E97BBD"/>
    <w:rsid w:val="00EA291A"/>
    <w:rsid w:val="00EA4D2D"/>
    <w:rsid w:val="00EA7219"/>
    <w:rsid w:val="00EB18EC"/>
    <w:rsid w:val="00EC18E7"/>
    <w:rsid w:val="00EC27D5"/>
    <w:rsid w:val="00ED6AE3"/>
    <w:rsid w:val="00EE2B47"/>
    <w:rsid w:val="00EE5D11"/>
    <w:rsid w:val="00EF0C90"/>
    <w:rsid w:val="00EF79F8"/>
    <w:rsid w:val="00F01D3A"/>
    <w:rsid w:val="00F0318A"/>
    <w:rsid w:val="00F04BAE"/>
    <w:rsid w:val="00F1292E"/>
    <w:rsid w:val="00F12AD5"/>
    <w:rsid w:val="00F136AC"/>
    <w:rsid w:val="00F21130"/>
    <w:rsid w:val="00F21AED"/>
    <w:rsid w:val="00F2640B"/>
    <w:rsid w:val="00F2703A"/>
    <w:rsid w:val="00F31E24"/>
    <w:rsid w:val="00F32C5A"/>
    <w:rsid w:val="00F33948"/>
    <w:rsid w:val="00F42F84"/>
    <w:rsid w:val="00F5646E"/>
    <w:rsid w:val="00F6278F"/>
    <w:rsid w:val="00F653FC"/>
    <w:rsid w:val="00F665D1"/>
    <w:rsid w:val="00F7009A"/>
    <w:rsid w:val="00F72CE5"/>
    <w:rsid w:val="00F74360"/>
    <w:rsid w:val="00F81653"/>
    <w:rsid w:val="00F86C41"/>
    <w:rsid w:val="00F87C0E"/>
    <w:rsid w:val="00F90CF4"/>
    <w:rsid w:val="00FA2BCA"/>
    <w:rsid w:val="00FA3005"/>
    <w:rsid w:val="00FB17D2"/>
    <w:rsid w:val="00FB2449"/>
    <w:rsid w:val="00FB2911"/>
    <w:rsid w:val="00FD2A1F"/>
    <w:rsid w:val="00FD4968"/>
    <w:rsid w:val="00FD62DD"/>
    <w:rsid w:val="00FF0722"/>
    <w:rsid w:val="00FF4923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31"/>
    <w:pPr>
      <w:spacing w:after="0" w:line="240" w:lineRule="auto"/>
    </w:pPr>
    <w:rPr>
      <w:rFonts w:ascii="Times New Roman" w:eastAsia="Cordia New" w:hAnsi="Times New Roman" w:cs="Angsana New"/>
      <w:sz w:val="28"/>
      <w:szCs w:val="28"/>
      <w:lang w:eastAsia="th-TH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F31"/>
    <w:rPr>
      <w:rFonts w:ascii="Tahoma" w:eastAsia="Cordia New" w:hAnsi="Tahoma" w:cs="Angsana New"/>
      <w:sz w:val="16"/>
      <w:szCs w:val="20"/>
      <w:lang w:eastAsia="th-TH" w:bidi="th-TH"/>
    </w:rPr>
  </w:style>
  <w:style w:type="paragraph" w:styleId="a5">
    <w:name w:val="List Paragraph"/>
    <w:basedOn w:val="a"/>
    <w:uiPriority w:val="34"/>
    <w:qFormat/>
    <w:rsid w:val="00F136AC"/>
    <w:pPr>
      <w:ind w:left="720"/>
      <w:contextualSpacing/>
    </w:pPr>
    <w:rPr>
      <w:szCs w:val="35"/>
    </w:rPr>
  </w:style>
  <w:style w:type="character" w:customStyle="1" w:styleId="apple-converted-space">
    <w:name w:val="apple-converted-space"/>
    <w:basedOn w:val="a0"/>
    <w:rsid w:val="00B57F80"/>
  </w:style>
  <w:style w:type="table" w:styleId="a6">
    <w:name w:val="Table Grid"/>
    <w:basedOn w:val="a1"/>
    <w:uiPriority w:val="59"/>
    <w:rsid w:val="006B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D1F5C"/>
    <w:pPr>
      <w:spacing w:after="120"/>
    </w:pPr>
    <w:rPr>
      <w:rFonts w:eastAsia="Times New Roman"/>
      <w:sz w:val="16"/>
      <w:szCs w:val="18"/>
      <w:lang w:eastAsia="en-US"/>
    </w:rPr>
  </w:style>
  <w:style w:type="character" w:customStyle="1" w:styleId="30">
    <w:name w:val="เนื้อความ 3 อักขระ"/>
    <w:basedOn w:val="a0"/>
    <w:link w:val="3"/>
    <w:rsid w:val="008D1F5C"/>
    <w:rPr>
      <w:rFonts w:ascii="Times New Roman" w:eastAsia="Times New Roman" w:hAnsi="Times New Roman" w:cs="Angsana New"/>
      <w:sz w:val="16"/>
      <w:szCs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31"/>
    <w:pPr>
      <w:spacing w:after="0" w:line="240" w:lineRule="auto"/>
    </w:pPr>
    <w:rPr>
      <w:rFonts w:ascii="Times New Roman" w:eastAsia="Cordia New" w:hAnsi="Times New Roman" w:cs="Angsana New"/>
      <w:sz w:val="28"/>
      <w:szCs w:val="28"/>
      <w:lang w:eastAsia="th-TH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F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61F31"/>
    <w:rPr>
      <w:rFonts w:ascii="Tahoma" w:eastAsia="Cordia New" w:hAnsi="Tahoma" w:cs="Angsana New"/>
      <w:sz w:val="16"/>
      <w:szCs w:val="20"/>
      <w:lang w:eastAsia="th-TH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F4BF3-E399-4960-9BCD-F21E1CD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8-12-12T03:49:00Z</cp:lastPrinted>
  <dcterms:created xsi:type="dcterms:W3CDTF">2019-01-25T08:00:00Z</dcterms:created>
  <dcterms:modified xsi:type="dcterms:W3CDTF">2019-01-25T08:00:00Z</dcterms:modified>
</cp:coreProperties>
</file>